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10" w:type="pct"/>
        <w:tblInd w:w="113" w:type="dxa"/>
        <w:tblLook w:val="04A0" w:firstRow="1" w:lastRow="0" w:firstColumn="1" w:lastColumn="0" w:noHBand="0" w:noVBand="1"/>
      </w:tblPr>
      <w:tblGrid>
        <w:gridCol w:w="222"/>
        <w:gridCol w:w="1128"/>
        <w:gridCol w:w="608"/>
        <w:gridCol w:w="608"/>
        <w:gridCol w:w="617"/>
        <w:gridCol w:w="617"/>
        <w:gridCol w:w="617"/>
        <w:gridCol w:w="617"/>
        <w:gridCol w:w="617"/>
        <w:gridCol w:w="1106"/>
        <w:gridCol w:w="617"/>
        <w:gridCol w:w="617"/>
        <w:gridCol w:w="617"/>
        <w:gridCol w:w="617"/>
        <w:gridCol w:w="626"/>
        <w:gridCol w:w="626"/>
      </w:tblGrid>
      <w:tr w:rsidR="0025249C" w:rsidTr="008B0065">
        <w:trPr>
          <w:trHeight w:val="772"/>
        </w:trPr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BA3AE6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249C" w:rsidTr="008B0065">
        <w:trPr>
          <w:trHeight w:val="240"/>
        </w:trPr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BA3AE6" w:rsidRDefault="0025249C" w:rsidP="006E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A04C8F" w:rsidRPr="00764EC9" w:rsidTr="008B0065">
        <w:trPr>
          <w:trHeight w:val="358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Pr="004A7944" w:rsidRDefault="00A04C8F" w:rsidP="00A04C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04C8F" w:rsidRDefault="00A04C8F" w:rsidP="00A04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8F" w:rsidRPr="00C25C13" w:rsidRDefault="00A04C8F" w:rsidP="00A04C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8F" w:rsidRDefault="00A04C8F" w:rsidP="00A04C8F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8F" w:rsidRDefault="00A04C8F" w:rsidP="00A04C8F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>
            <w:r w:rsidRPr="00147BBC">
              <w:t>x</w:t>
            </w:r>
          </w:p>
        </w:tc>
      </w:tr>
      <w:tr w:rsidR="00A04C8F" w:rsidRPr="006017C2" w:rsidTr="008B0065">
        <w:trPr>
          <w:trHeight w:val="358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Pr="004A7944" w:rsidRDefault="00A04C8F" w:rsidP="00A04C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04C8F" w:rsidRPr="00BA3AE6" w:rsidRDefault="00A04C8F" w:rsidP="00A04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>
            <w:r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>
            <w:r w:rsidRPr="001D3526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>
            <w:r w:rsidRPr="001D3526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>
            <w:r w:rsidRPr="001D3526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8F" w:rsidRDefault="00A04C8F" w:rsidP="00A04C8F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8F" w:rsidRDefault="00A04C8F" w:rsidP="00A04C8F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8F" w:rsidRPr="006017C2" w:rsidRDefault="00A04C8F" w:rsidP="00A04C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8F" w:rsidRPr="006017C2" w:rsidRDefault="00A04C8F" w:rsidP="00A04C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8F" w:rsidRPr="006017C2" w:rsidRDefault="00A04C8F" w:rsidP="00A04C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67418" w:rsidRPr="0080368C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8" w:rsidRPr="004A7944" w:rsidRDefault="00B67418" w:rsidP="00B6741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67418" w:rsidRPr="00BA3AE6" w:rsidRDefault="00B67418" w:rsidP="00B6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8" w:rsidRPr="00ED3FD3" w:rsidRDefault="00B67418" w:rsidP="00B67418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8" w:rsidRDefault="00B67418" w:rsidP="00B6741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8" w:rsidRDefault="00B67418" w:rsidP="00B6741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8" w:rsidRDefault="00B67418" w:rsidP="00B6741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8" w:rsidRDefault="00B67418" w:rsidP="00B6741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8" w:rsidRDefault="00B67418" w:rsidP="00B67418">
            <w:r w:rsidRPr="00657C3A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8" w:rsidRDefault="00B67418" w:rsidP="00B67418">
            <w:r w:rsidRPr="00657C3A">
              <w:t>O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8" w:rsidRDefault="00B67418" w:rsidP="00B67418">
            <w:r w:rsidRPr="00657C3A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18" w:rsidRDefault="00B67418" w:rsidP="00B67418">
            <w:r w:rsidRPr="00657C3A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18" w:rsidRPr="00F048D9" w:rsidRDefault="00B67418" w:rsidP="00B67418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18" w:rsidRPr="00F048D9" w:rsidRDefault="00B67418" w:rsidP="00B67418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18" w:rsidRDefault="00B67418" w:rsidP="00B6741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18" w:rsidRPr="0080368C" w:rsidRDefault="00B67418" w:rsidP="00B6741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18" w:rsidRPr="0080368C" w:rsidRDefault="00B67418" w:rsidP="00B6741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13A5" w:rsidRPr="00764EC9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4A7944" w:rsidRDefault="001013A5" w:rsidP="001013A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13A5" w:rsidRDefault="001013A5" w:rsidP="0010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Pr="00C25C13" w:rsidRDefault="001013A5" w:rsidP="001013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Default="001013A5" w:rsidP="001013A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Default="001013A5" w:rsidP="001013A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Default="001013A5" w:rsidP="001013A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Default="001013A5" w:rsidP="001013A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A5" w:rsidRDefault="001013A5" w:rsidP="001013A5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A5" w:rsidRDefault="001013A5" w:rsidP="001013A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Default="001013A5" w:rsidP="001013A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A5" w:rsidRDefault="001013A5" w:rsidP="001013A5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 w:rsidRPr="00147BBC">
              <w:t>x</w:t>
            </w:r>
          </w:p>
        </w:tc>
      </w:tr>
      <w:tr w:rsidR="001013A5" w:rsidRPr="006017C2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4A7944" w:rsidRDefault="001013A5" w:rsidP="001013A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13A5" w:rsidRDefault="001013A5" w:rsidP="0010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>
              <w:t>W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Default="001013A5" w:rsidP="001013A5">
            <w:r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Pr="006017C2" w:rsidRDefault="001013A5" w:rsidP="001013A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Pr="006017C2" w:rsidRDefault="001013A5" w:rsidP="001013A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Pr="006017C2" w:rsidRDefault="001013A5" w:rsidP="001013A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013A5" w:rsidRPr="006017C2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4A7944" w:rsidRDefault="001013A5" w:rsidP="001013A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013A5" w:rsidRDefault="001013A5" w:rsidP="00101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ED3FD3" w:rsidRDefault="001013A5" w:rsidP="001013A5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ED3FD3" w:rsidRDefault="001013A5" w:rsidP="001013A5">
            <w:pPr>
              <w:rPr>
                <w:color w:val="00B0F0"/>
              </w:rPr>
            </w:pPr>
            <w:r w:rsidRPr="001013A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ED3FD3" w:rsidRDefault="001013A5" w:rsidP="001013A5">
            <w:pPr>
              <w:rPr>
                <w:color w:val="00B0F0"/>
              </w:rPr>
            </w:pPr>
            <w:r w:rsidRPr="001013A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ED3FD3" w:rsidRDefault="001013A5" w:rsidP="001013A5">
            <w:pPr>
              <w:rPr>
                <w:color w:val="00B0F0"/>
              </w:rPr>
            </w:pPr>
            <w:r w:rsidRPr="001013A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ED3FD3" w:rsidRDefault="001013A5" w:rsidP="001013A5">
            <w:pPr>
              <w:rPr>
                <w:color w:val="00B0F0"/>
              </w:rPr>
            </w:pPr>
            <w:r w:rsidRPr="001013A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ED3FD3" w:rsidRDefault="001013A5" w:rsidP="001013A5">
            <w:pPr>
              <w:rPr>
                <w:color w:val="00B0F0"/>
              </w:rPr>
            </w:pPr>
            <w:r w:rsidRPr="001013A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ED3FD3" w:rsidRDefault="001013A5" w:rsidP="001013A5">
            <w:pPr>
              <w:rPr>
                <w:color w:val="00B0F0"/>
              </w:rPr>
            </w:pPr>
            <w:r w:rsidRPr="001013A5">
              <w:t>W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ED3FD3" w:rsidRDefault="001013A5" w:rsidP="001013A5">
            <w:pPr>
              <w:rPr>
                <w:color w:val="00B0F0"/>
              </w:rPr>
            </w:pPr>
            <w:r w:rsidRPr="001013A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ED3FD3" w:rsidRDefault="001013A5" w:rsidP="001013A5">
            <w:pPr>
              <w:rPr>
                <w:color w:val="00B0F0"/>
              </w:rPr>
            </w:pPr>
            <w:r w:rsidRPr="001013A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ED3FD3" w:rsidRDefault="001013A5" w:rsidP="001013A5">
            <w:pPr>
              <w:rPr>
                <w:color w:val="00B0F0"/>
              </w:rPr>
            </w:pPr>
            <w:r w:rsidRPr="001013A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5" w:rsidRPr="00ED3FD3" w:rsidRDefault="001013A5" w:rsidP="001013A5">
            <w:pPr>
              <w:rPr>
                <w:color w:val="00B0F0"/>
              </w:rPr>
            </w:pPr>
            <w:r w:rsidRPr="001013A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Default="001013A5" w:rsidP="001013A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Pr="0080368C" w:rsidRDefault="001013A5" w:rsidP="001013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5" w:rsidRPr="0080368C" w:rsidRDefault="001013A5" w:rsidP="001013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5B8C" w:rsidRPr="00764EC9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Pr="004A7944" w:rsidRDefault="00535B8C" w:rsidP="00535B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35B8C" w:rsidRDefault="00535B8C" w:rsidP="0053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Pr="00C25C13" w:rsidRDefault="00535B8C" w:rsidP="00535B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>
              <w:t>x</w:t>
            </w:r>
          </w:p>
        </w:tc>
      </w:tr>
      <w:tr w:rsidR="00535B8C" w:rsidRPr="006017C2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Pr="004A7944" w:rsidRDefault="00535B8C" w:rsidP="00535B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35B8C" w:rsidRDefault="00535B8C" w:rsidP="0053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>
              <w:t>x</w:t>
            </w:r>
          </w:p>
        </w:tc>
      </w:tr>
      <w:tr w:rsidR="00535B8C" w:rsidRPr="006017C2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Pr="004A7944" w:rsidRDefault="00535B8C" w:rsidP="00535B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35B8C" w:rsidRDefault="00535B8C" w:rsidP="0053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Pr="00ED3FD3" w:rsidRDefault="00535B8C" w:rsidP="00535B8C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Pr="00ED3FD3" w:rsidRDefault="00535B8C" w:rsidP="00535B8C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Pr="00ED3FD3" w:rsidRDefault="00535B8C" w:rsidP="00535B8C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Pr="00ED3FD3" w:rsidRDefault="00535B8C" w:rsidP="00535B8C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>
              <w:t>x</w:t>
            </w:r>
          </w:p>
        </w:tc>
      </w:tr>
      <w:tr w:rsidR="00535B8C" w:rsidRPr="00764EC9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Pr="004A7944" w:rsidRDefault="00535B8C" w:rsidP="00535B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35B8C" w:rsidRDefault="00535B8C" w:rsidP="0053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Pr="00C25C13" w:rsidRDefault="00535B8C" w:rsidP="00535B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>
              <w:t>x</w:t>
            </w:r>
          </w:p>
        </w:tc>
      </w:tr>
      <w:tr w:rsidR="00535B8C" w:rsidRPr="006017C2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Pr="004A7944" w:rsidRDefault="00535B8C" w:rsidP="00535B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35B8C" w:rsidRPr="00BA3AE6" w:rsidRDefault="00535B8C" w:rsidP="0053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C11004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C11004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C11004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C11004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C11004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>
            <w:r w:rsidRPr="00C11004">
              <w:t>O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Pr="006017C2" w:rsidRDefault="00535B8C" w:rsidP="00535B8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Pr="006017C2" w:rsidRDefault="00535B8C" w:rsidP="00535B8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Pr="006017C2" w:rsidRDefault="00535B8C" w:rsidP="00535B8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5B8C" w:rsidRPr="006017C2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8C" w:rsidRPr="004A7944" w:rsidRDefault="00535B8C" w:rsidP="00535B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35B8C" w:rsidRPr="00BA3AE6" w:rsidRDefault="00535B8C" w:rsidP="0053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Pr="00ED3FD3" w:rsidRDefault="00535B8C" w:rsidP="00535B8C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AB47B9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AB47B9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AB47B9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AB47B9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AB47B9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>
            <w:r w:rsidRPr="00AB47B9">
              <w:t>O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8C" w:rsidRDefault="00535B8C" w:rsidP="00535B8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Pr="00F048D9" w:rsidRDefault="00535B8C" w:rsidP="00535B8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Pr="00F048D9" w:rsidRDefault="00535B8C" w:rsidP="00535B8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Default="00535B8C" w:rsidP="00535B8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Pr="0080368C" w:rsidRDefault="00535B8C" w:rsidP="00535B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8C" w:rsidRPr="0080368C" w:rsidRDefault="00535B8C" w:rsidP="00535B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B5E" w:rsidRPr="00764EC9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Pr="004A7944" w:rsidRDefault="00041B5E" w:rsidP="00041B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41B5E" w:rsidRDefault="00041B5E" w:rsidP="00041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5E" w:rsidRPr="00C25C13" w:rsidRDefault="00041B5E" w:rsidP="00041B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5E" w:rsidRDefault="00041B5E" w:rsidP="00041B5E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5E" w:rsidRDefault="00041B5E" w:rsidP="00041B5E">
            <w:r w:rsidRPr="00147BB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147BB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>
              <w:t>x</w:t>
            </w:r>
          </w:p>
        </w:tc>
      </w:tr>
      <w:tr w:rsidR="00041B5E" w:rsidRPr="006017C2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Pr="004A7944" w:rsidRDefault="00041B5E" w:rsidP="00041B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41B5E" w:rsidRDefault="00041B5E" w:rsidP="00041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A15CA6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A15CA6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A15CA6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A15CA6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A15CA6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5E" w:rsidRDefault="00041B5E" w:rsidP="00041B5E">
            <w:r w:rsidRPr="00A15CA6">
              <w:t>W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5E" w:rsidRPr="006017C2" w:rsidRDefault="00041B5E" w:rsidP="00041B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5E" w:rsidRPr="006017C2" w:rsidRDefault="00041B5E" w:rsidP="00041B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5E" w:rsidRPr="006017C2" w:rsidRDefault="00041B5E" w:rsidP="00041B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41B5E" w:rsidRPr="006017C2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Pr="004A7944" w:rsidRDefault="00041B5E" w:rsidP="00041B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41B5E" w:rsidRDefault="00041B5E" w:rsidP="00041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Pr="00ED3FD3" w:rsidRDefault="00041B5E" w:rsidP="00041B5E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Pr="00ED3FD3" w:rsidRDefault="00041B5E" w:rsidP="00041B5E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Pr="00ED3FD3" w:rsidRDefault="00041B5E" w:rsidP="00041B5E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Pr="00ED3FD3" w:rsidRDefault="00041B5E" w:rsidP="00041B5E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9E4875">
              <w:t>W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9E487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9E487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9E487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9E4875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9E4875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9E4875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E" w:rsidRDefault="00041B5E" w:rsidP="00041B5E">
            <w:r w:rsidRPr="009E4875">
              <w:t>WW</w:t>
            </w:r>
          </w:p>
        </w:tc>
      </w:tr>
      <w:tr w:rsidR="00250538" w:rsidRPr="00764EC9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8" w:rsidRPr="004A7944" w:rsidRDefault="00250538" w:rsidP="002505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50538" w:rsidRDefault="00250538" w:rsidP="00250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38" w:rsidRPr="00C25C13" w:rsidRDefault="00250538" w:rsidP="002505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38" w:rsidRDefault="00250538" w:rsidP="0025053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38" w:rsidRDefault="00250538" w:rsidP="0025053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38" w:rsidRDefault="00250538" w:rsidP="0025053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38" w:rsidRDefault="00250538" w:rsidP="0025053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8" w:rsidRDefault="00250538" w:rsidP="0025053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38" w:rsidRDefault="00250538" w:rsidP="00250538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38" w:rsidRDefault="00250538" w:rsidP="0025053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8" w:rsidRDefault="00250538" w:rsidP="00250538">
            <w:r w:rsidRPr="001E2536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8" w:rsidRDefault="00250538" w:rsidP="00250538">
            <w:r w:rsidRPr="001E2536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8" w:rsidRDefault="00250538" w:rsidP="00250538">
            <w:r w:rsidRPr="001E2536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38" w:rsidRDefault="00250538" w:rsidP="00250538">
            <w:r w:rsidRPr="001E2536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8" w:rsidRDefault="00250538" w:rsidP="00250538">
            <w:r w:rsidRPr="001E2536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8" w:rsidRDefault="00250538" w:rsidP="00250538">
            <w:r w:rsidRPr="001E2536">
              <w:t>x</w:t>
            </w:r>
          </w:p>
        </w:tc>
      </w:tr>
      <w:tr w:rsidR="007302FE" w:rsidRPr="006017C2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FE" w:rsidRPr="004A7944" w:rsidRDefault="007302FE" w:rsidP="007302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02FE" w:rsidRPr="00BA3AE6" w:rsidRDefault="007302FE" w:rsidP="00730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Default="007302FE" w:rsidP="007302F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Default="007302FE" w:rsidP="007302FE">
            <w:r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Default="007302FE" w:rsidP="007302FE">
            <w:r w:rsidRPr="005C3423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Default="007302FE" w:rsidP="007302FE">
            <w:r w:rsidRPr="005C3423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Default="007302FE" w:rsidP="007302FE">
            <w:r w:rsidRPr="005C3423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Default="007302FE" w:rsidP="007302FE">
            <w:r w:rsidRPr="005C3423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E" w:rsidRDefault="007302FE" w:rsidP="007302FE">
            <w:r w:rsidRPr="005C3423">
              <w:t>PH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E" w:rsidRDefault="007302FE" w:rsidP="007302FE">
            <w:r w:rsidRPr="005C3423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Default="007302FE" w:rsidP="007302FE">
            <w:r w:rsidRPr="005C3423">
              <w:t>P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Default="007302FE" w:rsidP="007302F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E" w:rsidRDefault="007302FE" w:rsidP="007302FE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E" w:rsidRPr="006017C2" w:rsidRDefault="007302FE" w:rsidP="007302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E" w:rsidRPr="006017C2" w:rsidRDefault="007302FE" w:rsidP="007302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E" w:rsidRPr="006017C2" w:rsidRDefault="007302FE" w:rsidP="007302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302FE" w:rsidRPr="006017C2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Pr="004A7944" w:rsidRDefault="007302FE" w:rsidP="007302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302FE" w:rsidRPr="00BA3AE6" w:rsidRDefault="007302FE" w:rsidP="00730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Pr="00ED3FD3" w:rsidRDefault="007302FE" w:rsidP="007302FE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Pr="007302FE" w:rsidRDefault="007302FE" w:rsidP="007302FE">
            <w:r w:rsidRPr="007302FE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Pr="007302FE" w:rsidRDefault="007302FE" w:rsidP="007302FE">
            <w:r w:rsidRPr="007302FE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Pr="007302FE" w:rsidRDefault="007302FE" w:rsidP="007302FE">
            <w:r w:rsidRPr="007302FE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Pr="007302FE" w:rsidRDefault="007302FE" w:rsidP="007302FE">
            <w:r w:rsidRPr="007302FE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Pr="007302FE" w:rsidRDefault="007302FE" w:rsidP="007302FE">
            <w:r w:rsidRPr="007302FE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Pr="007302FE" w:rsidRDefault="007302FE" w:rsidP="007302FE">
            <w:r w:rsidRPr="007302FE">
              <w:t>P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Pr="007302FE" w:rsidRDefault="007302FE" w:rsidP="007302FE">
            <w:r w:rsidRPr="007302FE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E" w:rsidRPr="007302FE" w:rsidRDefault="007302FE" w:rsidP="007302FE">
            <w:r w:rsidRPr="007302FE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E" w:rsidRPr="00F048D9" w:rsidRDefault="007302FE" w:rsidP="007302FE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E" w:rsidRPr="00F048D9" w:rsidRDefault="007302FE" w:rsidP="007302FE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E" w:rsidRDefault="007302FE" w:rsidP="007302F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E" w:rsidRPr="0080368C" w:rsidRDefault="007302FE" w:rsidP="007302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FE" w:rsidRPr="0080368C" w:rsidRDefault="007302FE" w:rsidP="007302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343C6" w:rsidRPr="00764EC9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6" w:rsidRPr="004A7944" w:rsidRDefault="00C343C6" w:rsidP="00C343C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43C6" w:rsidRDefault="00C343C6" w:rsidP="00C34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6" w:rsidRPr="00C25C13" w:rsidRDefault="00C343C6" w:rsidP="00C343C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6" w:rsidRDefault="00C343C6" w:rsidP="00C343C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6" w:rsidRDefault="00C343C6" w:rsidP="00C343C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6" w:rsidRDefault="00C343C6" w:rsidP="00C343C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6" w:rsidRDefault="00C343C6" w:rsidP="00C343C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6" w:rsidRDefault="00C343C6" w:rsidP="00C343C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C6" w:rsidRDefault="00C343C6" w:rsidP="00C343C6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C6" w:rsidRDefault="00C343C6" w:rsidP="00C343C6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6" w:rsidRDefault="00C343C6" w:rsidP="00C343C6">
            <w:r w:rsidRPr="00927D7A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6" w:rsidRDefault="00C343C6" w:rsidP="00C343C6">
            <w:r w:rsidRPr="00927D7A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6" w:rsidRDefault="00C343C6" w:rsidP="00C343C6">
            <w:r w:rsidRPr="00927D7A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C6" w:rsidRDefault="00C343C6" w:rsidP="00C343C6">
            <w:r w:rsidRPr="00927D7A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6" w:rsidRDefault="00C343C6" w:rsidP="00C343C6">
            <w:r w:rsidRPr="00927D7A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6" w:rsidRDefault="00C343C6" w:rsidP="00C343C6">
            <w:r w:rsidRPr="00927D7A">
              <w:t>x</w:t>
            </w:r>
          </w:p>
        </w:tc>
      </w:tr>
      <w:tr w:rsidR="007518AC" w:rsidRPr="00B43003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Pr="004A7944" w:rsidRDefault="007518AC" w:rsidP="007518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518AC" w:rsidRDefault="007518AC" w:rsidP="0075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962789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962789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962789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962789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AC" w:rsidRDefault="007518AC" w:rsidP="007518AC">
            <w:r w:rsidRPr="00962789">
              <w:t>J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Pr="006017C2" w:rsidRDefault="007518AC" w:rsidP="007518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Pr="006017C2" w:rsidRDefault="007518AC" w:rsidP="007518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Pr="006017C2" w:rsidRDefault="007518AC" w:rsidP="007518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518AC" w:rsidRPr="00B43003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Pr="004A7944" w:rsidRDefault="007518AC" w:rsidP="007518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518AC" w:rsidRDefault="007518AC" w:rsidP="0075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Pr="00ED3FD3" w:rsidRDefault="007518AC" w:rsidP="007518AC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FF3129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FF3129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FF3129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FF3129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FF3129">
              <w:t>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FF3129">
              <w:t>J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Pr="00F048D9" w:rsidRDefault="007518AC" w:rsidP="007518A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Pr="00F048D9" w:rsidRDefault="007518AC" w:rsidP="007518AC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Default="007518AC" w:rsidP="007518A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Pr="0080368C" w:rsidRDefault="007518AC" w:rsidP="007518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Pr="0080368C" w:rsidRDefault="007518AC" w:rsidP="007518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518AC" w:rsidRPr="00764EC9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Pr="004A7944" w:rsidRDefault="007518AC" w:rsidP="007518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518AC" w:rsidRDefault="007518AC" w:rsidP="0075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Pr="00C25C13" w:rsidRDefault="007518AC" w:rsidP="007518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AC" w:rsidRDefault="007518AC" w:rsidP="007518AC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AC" w:rsidRDefault="007518AC" w:rsidP="007518AC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A23A01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A23A01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A23A01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8AC" w:rsidRDefault="007518AC" w:rsidP="007518AC">
            <w:r w:rsidRPr="00A23A01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A23A01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C" w:rsidRDefault="007518AC" w:rsidP="007518AC">
            <w:r w:rsidRPr="00A23A01">
              <w:t>x</w:t>
            </w:r>
          </w:p>
        </w:tc>
      </w:tr>
      <w:tr w:rsidR="00562190" w:rsidRPr="00B43003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Pr="004A7944" w:rsidRDefault="00562190" w:rsidP="0056219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62190" w:rsidRDefault="00562190" w:rsidP="0056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>
            <w:r>
              <w:t>A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>
            <w:r w:rsidRPr="00407915">
              <w:t>A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>
            <w:r w:rsidRPr="00407915">
              <w:t>A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>
            <w:r w:rsidRPr="00407915">
              <w:t>A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>
            <w:r w:rsidRPr="00407915">
              <w:t>A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90" w:rsidRDefault="00562190" w:rsidP="00562190">
            <w:r w:rsidRPr="00407915">
              <w:t>AG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90" w:rsidRDefault="00562190" w:rsidP="00562190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90" w:rsidRDefault="00562190" w:rsidP="00562190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90" w:rsidRDefault="00562190" w:rsidP="00562190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90" w:rsidRPr="006017C2" w:rsidRDefault="00562190" w:rsidP="005621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90" w:rsidRPr="006017C2" w:rsidRDefault="00562190" w:rsidP="005621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90" w:rsidRPr="006017C2" w:rsidRDefault="00562190" w:rsidP="005621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62190" w:rsidRPr="00B43003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Pr="004A7944" w:rsidRDefault="00562190" w:rsidP="0056219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62190" w:rsidRDefault="00562190" w:rsidP="0056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Pr="00ED3FD3" w:rsidRDefault="00562190" w:rsidP="00562190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>
            <w:r w:rsidRPr="007377D2">
              <w:t>A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>
            <w:r w:rsidRPr="007377D2">
              <w:t>A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>
            <w:r w:rsidRPr="007377D2">
              <w:t>A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>
            <w:r w:rsidRPr="007377D2">
              <w:t>A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>
            <w:r w:rsidRPr="007377D2">
              <w:t>A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>
            <w:r w:rsidRPr="007377D2">
              <w:t>AG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90" w:rsidRDefault="00562190" w:rsidP="00562190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90" w:rsidRPr="00F048D9" w:rsidRDefault="00562190" w:rsidP="00562190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90" w:rsidRPr="00F048D9" w:rsidRDefault="00562190" w:rsidP="00562190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90" w:rsidRDefault="00562190" w:rsidP="0056219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90" w:rsidRPr="0080368C" w:rsidRDefault="00562190" w:rsidP="005621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90" w:rsidRPr="0080368C" w:rsidRDefault="00562190" w:rsidP="0056219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C15" w:rsidRPr="00764EC9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Pr="004A7944" w:rsidRDefault="00206C15" w:rsidP="00206C1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06C15" w:rsidRDefault="00206C15" w:rsidP="0020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15" w:rsidRPr="00C25C13" w:rsidRDefault="00206C15" w:rsidP="00206C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15" w:rsidRDefault="00206C15" w:rsidP="00206C1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15" w:rsidRDefault="00206C15" w:rsidP="00206C1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15" w:rsidRDefault="00206C15" w:rsidP="00206C1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15" w:rsidRDefault="00206C15" w:rsidP="00206C1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15" w:rsidRDefault="00206C15" w:rsidP="00206C15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15" w:rsidRDefault="00206C15" w:rsidP="00206C1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>
            <w:r w:rsidRPr="00F06515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>
            <w:r w:rsidRPr="00F06515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>
            <w:r w:rsidRPr="00F06515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15" w:rsidRDefault="00206C15" w:rsidP="00206C15">
            <w:r w:rsidRPr="00F0651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>
            <w:r w:rsidRPr="00F0651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>
            <w:r w:rsidRPr="00F06515">
              <w:t>x</w:t>
            </w:r>
          </w:p>
        </w:tc>
      </w:tr>
      <w:tr w:rsidR="00206C15" w:rsidRPr="00B43003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Pr="004A7944" w:rsidRDefault="00206C15" w:rsidP="00206C1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06C15" w:rsidRPr="00BA3AE6" w:rsidRDefault="00206C15" w:rsidP="0020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>
            <w:r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>
            <w:r w:rsidRPr="002D4DC0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>
            <w:r w:rsidRPr="002D4DC0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>
            <w:r w:rsidRPr="002D4DC0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>
            <w:r w:rsidRPr="002D4DC0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15" w:rsidRDefault="00206C15" w:rsidP="00206C15">
            <w:r w:rsidRPr="002D4DC0">
              <w:t>O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15" w:rsidRDefault="00206C15" w:rsidP="00206C15">
            <w:r w:rsidRPr="002D4DC0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>
            <w:r w:rsidRPr="002D4DC0">
              <w:t>O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15" w:rsidRDefault="00206C15" w:rsidP="00206C1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15" w:rsidRDefault="00206C15" w:rsidP="00206C15"/>
        </w:tc>
      </w:tr>
      <w:tr w:rsidR="00AF3499" w:rsidTr="008B0065">
        <w:trPr>
          <w:trHeight w:val="23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9" w:rsidRPr="004A7944" w:rsidRDefault="00AF3499" w:rsidP="00AF34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F3499" w:rsidRPr="00BA3AE6" w:rsidRDefault="00AF3499" w:rsidP="00AF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9" w:rsidRPr="00ED3FD3" w:rsidRDefault="00AF3499" w:rsidP="00AF3499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9" w:rsidRDefault="00AF3499" w:rsidP="00AF3499">
            <w:r>
              <w:t>P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9" w:rsidRDefault="00AF3499" w:rsidP="00AF3499">
            <w:r w:rsidRPr="005433C0">
              <w:t>P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9" w:rsidRDefault="00AF3499" w:rsidP="00AF3499">
            <w:r w:rsidRPr="005433C0">
              <w:t>P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9" w:rsidRDefault="00AF3499" w:rsidP="00AF3499">
            <w:r w:rsidRPr="005433C0">
              <w:t>P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9" w:rsidRDefault="00AF3499" w:rsidP="00AF3499">
            <w:r w:rsidRPr="005433C0">
              <w:t>P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9" w:rsidRDefault="00AF3499" w:rsidP="00AF3499">
            <w:r w:rsidRPr="005433C0">
              <w:t>P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9" w:rsidRDefault="00AF3499" w:rsidP="00AF3499">
            <w:r w:rsidRPr="005433C0">
              <w:t>P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9" w:rsidRDefault="00AF3499" w:rsidP="00AF3499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9" w:rsidRPr="00F048D9" w:rsidRDefault="00AF3499" w:rsidP="00AF3499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9" w:rsidRPr="00F048D9" w:rsidRDefault="00AF3499" w:rsidP="00AF3499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9" w:rsidRDefault="00AF3499" w:rsidP="00AF349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9" w:rsidRPr="0080368C" w:rsidRDefault="00AF3499" w:rsidP="00AF34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99" w:rsidRPr="0080368C" w:rsidRDefault="00AF3499" w:rsidP="00AF34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958" w:rsidRPr="00764EC9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Pr="004A7944" w:rsidRDefault="00C44958" w:rsidP="00C4495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44958" w:rsidRDefault="00C44958" w:rsidP="00C44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58" w:rsidRPr="00C25C13" w:rsidRDefault="00C44958" w:rsidP="00C4495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58" w:rsidRDefault="00C44958" w:rsidP="00C44958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27767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27767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27767C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58" w:rsidRDefault="00C44958" w:rsidP="00C44958">
            <w:r w:rsidRPr="0027767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27767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27767C">
              <w:t>x</w:t>
            </w:r>
          </w:p>
        </w:tc>
      </w:tr>
      <w:tr w:rsidR="00C44958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Pr="004A7944" w:rsidRDefault="00C44958" w:rsidP="00C4495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44958" w:rsidRPr="00BA3AE6" w:rsidRDefault="00C44958" w:rsidP="00C4495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58" w:rsidRDefault="00C44958" w:rsidP="00C44958">
            <w:r>
              <w:t>W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58" w:rsidRDefault="00C44958" w:rsidP="00C44958">
            <w:r w:rsidRPr="003F5E7A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3F5E7A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3F5E7A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58" w:rsidRDefault="00C44958" w:rsidP="00C44958">
            <w:r w:rsidRPr="003F5E7A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3F5E7A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3F5E7A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3F5E7A">
              <w:t>WW</w:t>
            </w:r>
          </w:p>
        </w:tc>
      </w:tr>
      <w:tr w:rsidR="00C44958" w:rsidRPr="006017C2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Pr="004A7944" w:rsidRDefault="00C44958" w:rsidP="00C4495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44958" w:rsidRPr="00BA3AE6" w:rsidRDefault="00C44958" w:rsidP="00C44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41112B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41112B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41112B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41112B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41112B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41112B">
              <w:t>W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r w:rsidRPr="0041112B">
              <w:t>W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>
            <w:proofErr w:type="spellStart"/>
            <w:r>
              <w:t>Zajęica</w:t>
            </w:r>
            <w:proofErr w:type="spellEnd"/>
            <w:r>
              <w:t xml:space="preserve"> w Collegium </w:t>
            </w:r>
            <w:proofErr w:type="spellStart"/>
            <w:r>
              <w:t>witelona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8" w:rsidRDefault="00C44958" w:rsidP="00C44958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58" w:rsidRPr="00F048D9" w:rsidRDefault="00C44958" w:rsidP="00C44958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58" w:rsidRPr="00F048D9" w:rsidRDefault="00C44958" w:rsidP="00C44958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58" w:rsidRDefault="00C44958" w:rsidP="00C4495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58" w:rsidRPr="0080368C" w:rsidRDefault="00C44958" w:rsidP="00C4495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58" w:rsidRPr="0080368C" w:rsidRDefault="00C44958" w:rsidP="00C4495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10A4" w:rsidRPr="00764EC9" w:rsidTr="00DC7DF9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A4" w:rsidRPr="004A7944" w:rsidRDefault="00CF10A4" w:rsidP="00CF10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0" w:colLast="15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F10A4" w:rsidRDefault="00CF10A4" w:rsidP="00CF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4" w:rsidRPr="00C25C13" w:rsidRDefault="00CF10A4" w:rsidP="00CF10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4" w:rsidRDefault="00CF10A4" w:rsidP="00CF10A4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4" w:rsidRDefault="00CF10A4" w:rsidP="00CF10A4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4" w:rsidRDefault="00CF10A4" w:rsidP="00CF10A4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A4" w:rsidRDefault="00CF10A4" w:rsidP="00CF10A4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A4" w:rsidRDefault="00CF10A4" w:rsidP="00CF10A4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4" w:rsidRDefault="00CF10A4" w:rsidP="00CF10A4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4" w:rsidRDefault="00CF10A4" w:rsidP="00CF10A4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A4" w:rsidRDefault="00CF10A4" w:rsidP="00CF10A4">
            <w:r w:rsidRPr="00AB4025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A4" w:rsidRDefault="00CF10A4" w:rsidP="00CF10A4">
            <w:r w:rsidRPr="00AB4025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A4" w:rsidRDefault="00CF10A4" w:rsidP="00CF10A4">
            <w:r w:rsidRPr="00AB4025"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A4" w:rsidRDefault="00CF10A4" w:rsidP="00CF10A4">
            <w:r w:rsidRPr="00AB402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A4" w:rsidRDefault="00CF10A4" w:rsidP="00CF10A4">
            <w:r w:rsidRPr="00AB402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A4" w:rsidRDefault="00CF10A4" w:rsidP="00CF10A4">
            <w:r w:rsidRPr="00AB4025">
              <w:t>x</w:t>
            </w:r>
          </w:p>
        </w:tc>
      </w:tr>
      <w:bookmarkEnd w:id="0"/>
      <w:tr w:rsidR="008B0065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Pr="004A7944" w:rsidRDefault="008B0065" w:rsidP="008B006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0065" w:rsidRPr="00BA3AE6" w:rsidRDefault="008B0065" w:rsidP="008B0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>
            <w:r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>
            <w:r w:rsidRPr="007D0EA4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>
            <w:r w:rsidRPr="007D0EA4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>
            <w:r w:rsidRPr="007D0EA4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>
            <w:r w:rsidRPr="007D0EA4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65" w:rsidRDefault="008B0065" w:rsidP="008B0065">
            <w:r w:rsidRPr="007D0EA4">
              <w:t>P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65" w:rsidRDefault="008B0065" w:rsidP="008B0065">
            <w:r w:rsidRPr="007D0EA4">
              <w:t>P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65" w:rsidRDefault="008B0065" w:rsidP="008B006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65" w:rsidRDefault="008B0065" w:rsidP="008B006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65" w:rsidRPr="006017C2" w:rsidRDefault="008B0065" w:rsidP="008B00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65" w:rsidRPr="006017C2" w:rsidRDefault="008B0065" w:rsidP="008B00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65" w:rsidRPr="006017C2" w:rsidRDefault="008B0065" w:rsidP="008B00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B0065" w:rsidRPr="006017C2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Pr="004A7944" w:rsidRDefault="008B0065" w:rsidP="008B006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0065" w:rsidRPr="00BA3AE6" w:rsidRDefault="008B0065" w:rsidP="008B0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Pr="00ED3FD3" w:rsidRDefault="008B0065" w:rsidP="008B0065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Pr="00ED3FD3" w:rsidRDefault="008B0065" w:rsidP="008B0065">
            <w:pPr>
              <w:rPr>
                <w:color w:val="00B0F0"/>
              </w:rPr>
            </w:pPr>
            <w:r>
              <w:rPr>
                <w:color w:val="00B0F0"/>
              </w:rPr>
              <w:t>O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>
            <w:r w:rsidRPr="00482991">
              <w:rPr>
                <w:color w:val="00B0F0"/>
              </w:rPr>
              <w:t>O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>
            <w:r w:rsidRPr="00482991">
              <w:rPr>
                <w:color w:val="00B0F0"/>
              </w:rPr>
              <w:t>O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>
            <w:r w:rsidRPr="00482991">
              <w:rPr>
                <w:color w:val="00B0F0"/>
              </w:rPr>
              <w:t>O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>
            <w:r w:rsidRPr="00482991">
              <w:rPr>
                <w:color w:val="00B0F0"/>
              </w:rPr>
              <w:t>O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>
            <w:r w:rsidRPr="00482991">
              <w:rPr>
                <w:color w:val="00B0F0"/>
              </w:rPr>
              <w:t>OH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>
            <w:r w:rsidRPr="00482991">
              <w:rPr>
                <w:color w:val="00B0F0"/>
              </w:rPr>
              <w:t>OH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5" w:rsidRDefault="008B0065" w:rsidP="008B0065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65" w:rsidRPr="00F048D9" w:rsidRDefault="008B0065" w:rsidP="008B0065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65" w:rsidRPr="00F048D9" w:rsidRDefault="008B0065" w:rsidP="008B0065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65" w:rsidRDefault="008B0065" w:rsidP="008B006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65" w:rsidRPr="0080368C" w:rsidRDefault="008B0065" w:rsidP="008B0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65" w:rsidRPr="0080368C" w:rsidRDefault="008B0065" w:rsidP="008B0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4D3D" w:rsidRPr="00764EC9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4D3D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C25C13" w:rsidRDefault="00864D3D" w:rsidP="00864D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</w:tr>
      <w:tr w:rsidR="00864D3D" w:rsidRPr="006017C2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4D3D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4D3D" w:rsidRPr="006017C2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4D3D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F048D9" w:rsidRDefault="00864D3D" w:rsidP="00864D3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F048D9" w:rsidRDefault="00864D3D" w:rsidP="00864D3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80368C" w:rsidRDefault="00864D3D" w:rsidP="00864D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80368C" w:rsidRDefault="00864D3D" w:rsidP="00864D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4D3D" w:rsidRPr="00764EC9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4D3D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C25C13" w:rsidRDefault="00864D3D" w:rsidP="00864D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</w:tr>
      <w:tr w:rsidR="00864D3D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4D3D" w:rsidRPr="00BA3AE6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4D3D" w:rsidRPr="006017C2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4D3D" w:rsidRPr="00BA3AE6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F048D9" w:rsidRDefault="00864D3D" w:rsidP="00864D3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F048D9" w:rsidRDefault="00864D3D" w:rsidP="00864D3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80368C" w:rsidRDefault="00864D3D" w:rsidP="00864D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80368C" w:rsidRDefault="00864D3D" w:rsidP="00864D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4D3D" w:rsidRPr="00764EC9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4D3D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C25C13" w:rsidRDefault="00864D3D" w:rsidP="00864D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</w:tr>
      <w:tr w:rsidR="00864D3D" w:rsidTr="008B0065">
        <w:trPr>
          <w:trHeight w:val="1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4D3D" w:rsidRPr="00BA3AE6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4D3D" w:rsidRPr="006017C2" w:rsidTr="008B0065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4D3D" w:rsidRPr="00BA3AE6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F048D9" w:rsidRDefault="00864D3D" w:rsidP="00864D3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F048D9" w:rsidRDefault="00864D3D" w:rsidP="00864D3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80368C" w:rsidRDefault="00864D3D" w:rsidP="00864D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80368C" w:rsidRDefault="00864D3D" w:rsidP="00864D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4D3D" w:rsidRPr="00764EC9" w:rsidTr="008B0065">
        <w:trPr>
          <w:trHeight w:val="59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4D3D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C25C13" w:rsidRDefault="00864D3D" w:rsidP="00864D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</w:tr>
      <w:tr w:rsidR="00864D3D" w:rsidRPr="006017C2" w:rsidTr="008B0065">
        <w:trPr>
          <w:trHeight w:val="596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4D3D" w:rsidRPr="00BA3AE6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4D3D" w:rsidTr="008B0065">
        <w:trPr>
          <w:trHeight w:val="518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64D3D" w:rsidRPr="00BA3AE6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F048D9" w:rsidRDefault="00864D3D" w:rsidP="00864D3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F048D9" w:rsidRDefault="00864D3D" w:rsidP="00864D3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80368C" w:rsidRDefault="00864D3D" w:rsidP="00864D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80368C" w:rsidRDefault="00864D3D" w:rsidP="00864D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4D3D" w:rsidRPr="00764EC9" w:rsidTr="008B0065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4D3D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C25C13" w:rsidRDefault="00864D3D" w:rsidP="00864D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</w:tr>
      <w:tr w:rsidR="00864D3D" w:rsidTr="008B0065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4D3D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6017C2" w:rsidRDefault="00864D3D" w:rsidP="00864D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4D3D" w:rsidTr="008B0065">
        <w:trPr>
          <w:trHeight w:val="2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4A7944" w:rsidRDefault="00864D3D" w:rsidP="00864D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4D3D" w:rsidRDefault="00864D3D" w:rsidP="008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Pr="00ED3FD3" w:rsidRDefault="00864D3D" w:rsidP="00864D3D">
            <w:pPr>
              <w:rPr>
                <w:color w:val="00B0F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D" w:rsidRDefault="00864D3D" w:rsidP="00864D3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F048D9" w:rsidRDefault="00864D3D" w:rsidP="00864D3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F048D9" w:rsidRDefault="00864D3D" w:rsidP="00864D3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Default="00864D3D" w:rsidP="00864D3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80368C" w:rsidRDefault="00864D3D" w:rsidP="00864D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D" w:rsidRPr="0080368C" w:rsidRDefault="00864D3D" w:rsidP="00864D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0"/>
        <w:gridCol w:w="2126"/>
        <w:gridCol w:w="3828"/>
      </w:tblGrid>
      <w:tr w:rsidR="00326E5B" w:rsidRPr="006C09CD" w:rsidTr="00575BF3">
        <w:trPr>
          <w:trHeight w:val="318"/>
        </w:trPr>
        <w:tc>
          <w:tcPr>
            <w:tcW w:w="4391" w:type="dxa"/>
            <w:gridSpan w:val="2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DB6D48" w:rsidRPr="006C09CD" w:rsidTr="00DB6D48">
        <w:trPr>
          <w:trHeight w:val="318"/>
        </w:trPr>
        <w:tc>
          <w:tcPr>
            <w:tcW w:w="851" w:type="dxa"/>
          </w:tcPr>
          <w:p w:rsidR="00DB6D48" w:rsidRPr="00157997" w:rsidRDefault="002F007E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W</w:t>
            </w:r>
          </w:p>
        </w:tc>
        <w:tc>
          <w:tcPr>
            <w:tcW w:w="3540" w:type="dxa"/>
          </w:tcPr>
          <w:p w:rsidR="00DB6D48" w:rsidRPr="00EB23C7" w:rsidRDefault="002F007E" w:rsidP="00A02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Wykonywanie wybranych czynności z zakresu opieki medycznej </w:t>
            </w:r>
            <w:r w:rsidR="00A02169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</w:t>
            </w:r>
            <w:proofErr w:type="spellStart"/>
            <w:r w:rsidR="00A02169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A02169">
              <w:rPr>
                <w:rFonts w:ascii="Arial" w:hAnsi="Arial" w:cs="Arial"/>
                <w:color w:val="212529"/>
                <w:sz w:val="20"/>
                <w:szCs w:val="20"/>
              </w:rPr>
              <w:t>. 3</w:t>
            </w:r>
          </w:p>
        </w:tc>
        <w:tc>
          <w:tcPr>
            <w:tcW w:w="2126" w:type="dxa"/>
          </w:tcPr>
          <w:p w:rsidR="00A02169" w:rsidRPr="00157997" w:rsidRDefault="00A02169" w:rsidP="00A021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  <w:p w:rsidR="002F007E" w:rsidRPr="00157997" w:rsidRDefault="002F007E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DB6D48" w:rsidRPr="006C09CD" w:rsidRDefault="002F007E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ata S.</w:t>
            </w:r>
          </w:p>
        </w:tc>
      </w:tr>
      <w:tr w:rsidR="00A02169" w:rsidRPr="006C09CD" w:rsidTr="00DB6D48">
        <w:trPr>
          <w:trHeight w:val="318"/>
        </w:trPr>
        <w:tc>
          <w:tcPr>
            <w:tcW w:w="851" w:type="dxa"/>
          </w:tcPr>
          <w:p w:rsidR="00A02169" w:rsidRDefault="00A02169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W1</w:t>
            </w:r>
          </w:p>
        </w:tc>
        <w:tc>
          <w:tcPr>
            <w:tcW w:w="3540" w:type="dxa"/>
          </w:tcPr>
          <w:p w:rsidR="00A02169" w:rsidRDefault="00A02169" w:rsidP="00A02169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wybranych czynności z zakresu opieki medycznej</w:t>
            </w:r>
          </w:p>
        </w:tc>
        <w:tc>
          <w:tcPr>
            <w:tcW w:w="2126" w:type="dxa"/>
          </w:tcPr>
          <w:p w:rsidR="00A02169" w:rsidRDefault="00A02169" w:rsidP="00A021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3828" w:type="dxa"/>
          </w:tcPr>
          <w:p w:rsidR="00A02169" w:rsidRDefault="001C2205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ata S.</w:t>
            </w:r>
          </w:p>
        </w:tc>
      </w:tr>
      <w:tr w:rsidR="00AD33ED" w:rsidRPr="006C09CD" w:rsidTr="00DB6D48">
        <w:tc>
          <w:tcPr>
            <w:tcW w:w="851" w:type="dxa"/>
            <w:shd w:val="clear" w:color="auto" w:fill="auto"/>
          </w:tcPr>
          <w:p w:rsidR="00AD33ED" w:rsidRPr="00157997" w:rsidRDefault="002F007E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W</w:t>
            </w:r>
          </w:p>
        </w:tc>
        <w:tc>
          <w:tcPr>
            <w:tcW w:w="3540" w:type="dxa"/>
          </w:tcPr>
          <w:p w:rsidR="00AD33ED" w:rsidRPr="00685642" w:rsidRDefault="002F007E" w:rsidP="00575B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owanie i wykonywanie czynności opiekuńczych dla osoby chorej i niesamodzielnej łączone z sem.3</w:t>
            </w:r>
          </w:p>
        </w:tc>
        <w:tc>
          <w:tcPr>
            <w:tcW w:w="2126" w:type="dxa"/>
          </w:tcPr>
          <w:p w:rsidR="00AD33ED" w:rsidRPr="00157997" w:rsidRDefault="002F007E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D33ED" w:rsidRPr="006C09CD" w:rsidRDefault="001C2205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575BF3">
        <w:trPr>
          <w:trHeight w:val="274"/>
        </w:trPr>
        <w:tc>
          <w:tcPr>
            <w:tcW w:w="851" w:type="dxa"/>
            <w:shd w:val="clear" w:color="auto" w:fill="auto"/>
          </w:tcPr>
          <w:p w:rsidR="00AD33ED" w:rsidRPr="00157997" w:rsidRDefault="00A02169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</w:t>
            </w:r>
          </w:p>
        </w:tc>
        <w:tc>
          <w:tcPr>
            <w:tcW w:w="3540" w:type="dxa"/>
            <w:shd w:val="clear" w:color="auto" w:fill="auto"/>
          </w:tcPr>
          <w:p w:rsidR="00AD33ED" w:rsidRPr="00685642" w:rsidRDefault="002F007E" w:rsidP="00575B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Aktywizacja z elementami gimnastyki osiowo-symetrycznej </w:t>
            </w:r>
            <w:r w:rsidR="00142F2F">
              <w:rPr>
                <w:rFonts w:ascii="Arial" w:hAnsi="Arial" w:cs="Arial"/>
                <w:color w:val="212529"/>
                <w:sz w:val="20"/>
                <w:szCs w:val="20"/>
              </w:rPr>
              <w:t xml:space="preserve">łączone z </w:t>
            </w:r>
            <w:proofErr w:type="spellStart"/>
            <w:r w:rsidR="00142F2F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142F2F">
              <w:rPr>
                <w:rFonts w:ascii="Arial" w:hAnsi="Arial" w:cs="Arial"/>
                <w:color w:val="212529"/>
                <w:sz w:val="20"/>
                <w:szCs w:val="20"/>
              </w:rPr>
              <w:t>. 3</w:t>
            </w:r>
          </w:p>
        </w:tc>
        <w:tc>
          <w:tcPr>
            <w:tcW w:w="2126" w:type="dxa"/>
          </w:tcPr>
          <w:p w:rsidR="00D86FD0" w:rsidRPr="00157997" w:rsidRDefault="00142F2F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D33ED" w:rsidRPr="006C09CD" w:rsidRDefault="00AD33ED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3ED" w:rsidRPr="006C09CD" w:rsidTr="00A20E4C">
        <w:trPr>
          <w:trHeight w:val="696"/>
        </w:trPr>
        <w:tc>
          <w:tcPr>
            <w:tcW w:w="851" w:type="dxa"/>
          </w:tcPr>
          <w:p w:rsidR="00AD33ED" w:rsidRPr="00157997" w:rsidRDefault="0063200F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</w:t>
            </w:r>
          </w:p>
        </w:tc>
        <w:tc>
          <w:tcPr>
            <w:tcW w:w="3540" w:type="dxa"/>
            <w:shd w:val="clear" w:color="auto" w:fill="auto"/>
          </w:tcPr>
          <w:p w:rsidR="00AD33ED" w:rsidRPr="00685642" w:rsidRDefault="00D86FD0" w:rsidP="00575B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odstawy opieki nad osobą chorą i niesamodzielną oraz podstawy </w:t>
            </w:r>
            <w:r w:rsidR="00A42980">
              <w:rPr>
                <w:rFonts w:ascii="Arial" w:hAnsi="Arial" w:cs="Arial"/>
                <w:color w:val="212529"/>
                <w:sz w:val="20"/>
                <w:szCs w:val="20"/>
              </w:rPr>
              <w:t>opieki medycznej łączone z sem.1</w:t>
            </w:r>
          </w:p>
        </w:tc>
        <w:tc>
          <w:tcPr>
            <w:tcW w:w="2126" w:type="dxa"/>
          </w:tcPr>
          <w:p w:rsidR="00AD33ED" w:rsidRPr="00157997" w:rsidRDefault="00D86FD0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D33ED" w:rsidRPr="006C09CD" w:rsidRDefault="006A1192" w:rsidP="00FA12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20E4C" w:rsidRPr="006C09CD" w:rsidTr="00575BF3">
        <w:tc>
          <w:tcPr>
            <w:tcW w:w="851" w:type="dxa"/>
          </w:tcPr>
          <w:p w:rsidR="00A20E4C" w:rsidRPr="00A20E4C" w:rsidRDefault="0063200F" w:rsidP="00AD33E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  <w:highlight w:val="yellow"/>
              </w:rPr>
              <w:t>PH</w:t>
            </w:r>
          </w:p>
        </w:tc>
        <w:tc>
          <w:tcPr>
            <w:tcW w:w="3540" w:type="dxa"/>
            <w:shd w:val="clear" w:color="auto" w:fill="auto"/>
          </w:tcPr>
          <w:p w:rsidR="00A20E4C" w:rsidRDefault="00D86FD0" w:rsidP="00575BF3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lanowanie czynności higienicznych i pielęgnacyjnych dla osoby chorej i</w:t>
            </w:r>
            <w:r w:rsidR="00A42980">
              <w:rPr>
                <w:rFonts w:ascii="Arial" w:hAnsi="Arial" w:cs="Arial"/>
                <w:color w:val="212529"/>
                <w:sz w:val="20"/>
                <w:szCs w:val="20"/>
              </w:rPr>
              <w:t xml:space="preserve"> niesamodzielnej łączone z sem.1</w:t>
            </w:r>
          </w:p>
        </w:tc>
        <w:tc>
          <w:tcPr>
            <w:tcW w:w="2126" w:type="dxa"/>
          </w:tcPr>
          <w:p w:rsidR="00A20E4C" w:rsidRDefault="00D86FD0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3828" w:type="dxa"/>
          </w:tcPr>
          <w:p w:rsidR="00A20E4C" w:rsidRDefault="006A1192" w:rsidP="00FA12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575BF3">
        <w:tc>
          <w:tcPr>
            <w:tcW w:w="851" w:type="dxa"/>
          </w:tcPr>
          <w:p w:rsidR="00AD33ED" w:rsidRPr="00157997" w:rsidRDefault="0063200F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A</w:t>
            </w:r>
          </w:p>
        </w:tc>
        <w:tc>
          <w:tcPr>
            <w:tcW w:w="3540" w:type="dxa"/>
            <w:shd w:val="clear" w:color="auto" w:fill="auto"/>
          </w:tcPr>
          <w:p w:rsidR="00AD33ED" w:rsidRPr="00685642" w:rsidRDefault="00D86FD0" w:rsidP="00575B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 w o</w:t>
            </w:r>
            <w:r w:rsidR="00A42980">
              <w:rPr>
                <w:rFonts w:ascii="Arial" w:hAnsi="Arial" w:cs="Arial"/>
                <w:color w:val="212529"/>
                <w:sz w:val="20"/>
                <w:szCs w:val="20"/>
              </w:rPr>
              <w:t xml:space="preserve">chronie zdrowia łączone z </w:t>
            </w:r>
            <w:proofErr w:type="spellStart"/>
            <w:r w:rsidR="00A42980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A42980"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</w:p>
        </w:tc>
        <w:tc>
          <w:tcPr>
            <w:tcW w:w="2126" w:type="dxa"/>
          </w:tcPr>
          <w:p w:rsidR="00AD33ED" w:rsidRPr="00157997" w:rsidRDefault="00D86FD0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D33ED" w:rsidRPr="00AD33ED" w:rsidRDefault="006A1192" w:rsidP="00CF2E8C">
            <w:pPr>
              <w:jc w:val="center"/>
              <w:rPr>
                <w:b/>
              </w:rPr>
            </w:pPr>
            <w:r>
              <w:rPr>
                <w:b/>
              </w:rPr>
              <w:t>Mateusz R.</w:t>
            </w:r>
          </w:p>
        </w:tc>
      </w:tr>
      <w:tr w:rsidR="00A02169" w:rsidRPr="006C09CD" w:rsidTr="00575BF3">
        <w:tc>
          <w:tcPr>
            <w:tcW w:w="851" w:type="dxa"/>
          </w:tcPr>
          <w:p w:rsidR="00A02169" w:rsidRDefault="00EE17C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H</w:t>
            </w:r>
          </w:p>
        </w:tc>
        <w:tc>
          <w:tcPr>
            <w:tcW w:w="3540" w:type="dxa"/>
            <w:shd w:val="clear" w:color="auto" w:fill="auto"/>
          </w:tcPr>
          <w:p w:rsidR="00A02169" w:rsidRDefault="00A02169" w:rsidP="00575BF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owanie i wykonywanie czynności higienicznych i pielęgnacyjnych</w:t>
            </w:r>
          </w:p>
        </w:tc>
        <w:tc>
          <w:tcPr>
            <w:tcW w:w="2126" w:type="dxa"/>
          </w:tcPr>
          <w:p w:rsidR="00A02169" w:rsidRDefault="00A02169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02169" w:rsidRDefault="001C2205" w:rsidP="00CF2E8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326E5B" w:rsidRPr="006C09CD" w:rsidTr="00575BF3">
        <w:tc>
          <w:tcPr>
            <w:tcW w:w="4391" w:type="dxa"/>
            <w:gridSpan w:val="2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BD1860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DD672B" w:rsidRDefault="00DD672B" w:rsidP="00DD672B">
      <w:pPr>
        <w:tabs>
          <w:tab w:val="left" w:pos="1848"/>
        </w:tabs>
        <w:rPr>
          <w:b/>
        </w:rPr>
      </w:pPr>
      <w:r>
        <w:rPr>
          <w:b/>
        </w:rPr>
        <w:t xml:space="preserve">UWAGA 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>
          <w:rPr>
            <w:rStyle w:val="Hipercze"/>
          </w:rPr>
          <w:t>legnica@zak.edu.pl</w:t>
        </w:r>
      </w:hyperlink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6E3C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F1" w:rsidRDefault="00AB22F1" w:rsidP="00326E5B">
      <w:pPr>
        <w:spacing w:after="0" w:line="240" w:lineRule="auto"/>
      </w:pPr>
      <w:r>
        <w:separator/>
      </w:r>
    </w:p>
  </w:endnote>
  <w:endnote w:type="continuationSeparator" w:id="0">
    <w:p w:rsidR="00AB22F1" w:rsidRDefault="00AB22F1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F1" w:rsidRDefault="00AB22F1" w:rsidP="00326E5B">
      <w:pPr>
        <w:spacing w:after="0" w:line="240" w:lineRule="auto"/>
      </w:pPr>
      <w:r>
        <w:separator/>
      </w:r>
    </w:p>
  </w:footnote>
  <w:footnote w:type="continuationSeparator" w:id="0">
    <w:p w:rsidR="00AB22F1" w:rsidRDefault="00AB22F1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E" w:rsidRDefault="006E3C1E" w:rsidP="006E3C1E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="002F007E">
      <w:rPr>
        <w:rFonts w:ascii="Arial" w:hAnsi="Arial" w:cs="Arial"/>
        <w:b/>
        <w:sz w:val="28"/>
        <w:szCs w:val="28"/>
      </w:rPr>
      <w:t>– SEMESTR II</w:t>
    </w:r>
    <w:r w:rsidR="000E6F04">
      <w:rPr>
        <w:rFonts w:ascii="Arial" w:hAnsi="Arial" w:cs="Arial"/>
        <w:b/>
        <w:sz w:val="28"/>
        <w:szCs w:val="28"/>
      </w:rPr>
      <w:t xml:space="preserve"> -</w:t>
    </w:r>
    <w:proofErr w:type="spellStart"/>
    <w:r w:rsidR="000E6F04">
      <w:rPr>
        <w:rFonts w:ascii="Arial" w:hAnsi="Arial" w:cs="Arial"/>
        <w:b/>
        <w:sz w:val="28"/>
        <w:szCs w:val="28"/>
      </w:rPr>
      <w:t>n</w:t>
    </w:r>
    <w:r>
      <w:rPr>
        <w:rFonts w:ascii="Arial" w:hAnsi="Arial" w:cs="Arial"/>
        <w:b/>
        <w:sz w:val="28"/>
        <w:szCs w:val="28"/>
      </w:rPr>
      <w:t>f</w:t>
    </w:r>
    <w:proofErr w:type="spellEnd"/>
  </w:p>
  <w:p w:rsidR="006E3C1E" w:rsidRDefault="006E3C1E" w:rsidP="00856E22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 xml:space="preserve">Zajęcia odbywają się w Politechnice Wrocławskiej, </w:t>
    </w:r>
    <w:r>
      <w:rPr>
        <w:rFonts w:ascii="Arial" w:hAnsi="Arial" w:cs="Arial"/>
        <w:sz w:val="18"/>
        <w:szCs w:val="18"/>
      </w:rPr>
      <w:t>ul. Batorego 9 oraz w Pracowni Medycznej przy Sekretariacie</w:t>
    </w:r>
  </w:p>
  <w:p w:rsidR="006E3C1E" w:rsidRPr="006E424A" w:rsidRDefault="006E3C1E" w:rsidP="006E3C1E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4A10"/>
    <w:rsid w:val="000051AE"/>
    <w:rsid w:val="00007193"/>
    <w:rsid w:val="00012F3C"/>
    <w:rsid w:val="00026954"/>
    <w:rsid w:val="00041B5E"/>
    <w:rsid w:val="0006766F"/>
    <w:rsid w:val="00081B8F"/>
    <w:rsid w:val="000845D9"/>
    <w:rsid w:val="00086B61"/>
    <w:rsid w:val="00092AB3"/>
    <w:rsid w:val="000A3D48"/>
    <w:rsid w:val="000A50AD"/>
    <w:rsid w:val="000A6648"/>
    <w:rsid w:val="000B2C50"/>
    <w:rsid w:val="000E492A"/>
    <w:rsid w:val="000E6DEB"/>
    <w:rsid w:val="000E6F04"/>
    <w:rsid w:val="000F0494"/>
    <w:rsid w:val="001013A5"/>
    <w:rsid w:val="00106DD9"/>
    <w:rsid w:val="00121523"/>
    <w:rsid w:val="00124596"/>
    <w:rsid w:val="001301D7"/>
    <w:rsid w:val="00133093"/>
    <w:rsid w:val="00142F2F"/>
    <w:rsid w:val="00143233"/>
    <w:rsid w:val="00157997"/>
    <w:rsid w:val="001610DF"/>
    <w:rsid w:val="00163341"/>
    <w:rsid w:val="00173461"/>
    <w:rsid w:val="001C2205"/>
    <w:rsid w:val="001C4750"/>
    <w:rsid w:val="001D7557"/>
    <w:rsid w:val="00202FD9"/>
    <w:rsid w:val="0020533D"/>
    <w:rsid w:val="00206C15"/>
    <w:rsid w:val="00250538"/>
    <w:rsid w:val="00250ED7"/>
    <w:rsid w:val="00251AF8"/>
    <w:rsid w:val="0025249C"/>
    <w:rsid w:val="0026286F"/>
    <w:rsid w:val="00294EA1"/>
    <w:rsid w:val="002A4754"/>
    <w:rsid w:val="002D04BA"/>
    <w:rsid w:val="002D796D"/>
    <w:rsid w:val="002E5E71"/>
    <w:rsid w:val="002F007E"/>
    <w:rsid w:val="002F6E6B"/>
    <w:rsid w:val="00302D72"/>
    <w:rsid w:val="0032174B"/>
    <w:rsid w:val="00326E5B"/>
    <w:rsid w:val="00390352"/>
    <w:rsid w:val="003922D2"/>
    <w:rsid w:val="00396DEF"/>
    <w:rsid w:val="003A7CFE"/>
    <w:rsid w:val="003E3FBC"/>
    <w:rsid w:val="003F52AE"/>
    <w:rsid w:val="003F5FAB"/>
    <w:rsid w:val="00405B55"/>
    <w:rsid w:val="00426A7D"/>
    <w:rsid w:val="00432336"/>
    <w:rsid w:val="004369EE"/>
    <w:rsid w:val="00443C60"/>
    <w:rsid w:val="00461C38"/>
    <w:rsid w:val="00471962"/>
    <w:rsid w:val="00480AF6"/>
    <w:rsid w:val="004A2F8E"/>
    <w:rsid w:val="004A7944"/>
    <w:rsid w:val="004B5DAA"/>
    <w:rsid w:val="004C5D21"/>
    <w:rsid w:val="004C6155"/>
    <w:rsid w:val="004D5B96"/>
    <w:rsid w:val="004D7561"/>
    <w:rsid w:val="004D79A9"/>
    <w:rsid w:val="00501B84"/>
    <w:rsid w:val="005045D9"/>
    <w:rsid w:val="00535B8C"/>
    <w:rsid w:val="0054636B"/>
    <w:rsid w:val="00557788"/>
    <w:rsid w:val="00561BA1"/>
    <w:rsid w:val="00562190"/>
    <w:rsid w:val="00575BF3"/>
    <w:rsid w:val="00576D20"/>
    <w:rsid w:val="00586D10"/>
    <w:rsid w:val="005A7B90"/>
    <w:rsid w:val="005B4155"/>
    <w:rsid w:val="005D1A53"/>
    <w:rsid w:val="005D29B4"/>
    <w:rsid w:val="005D5CFF"/>
    <w:rsid w:val="005F36B3"/>
    <w:rsid w:val="005F3BDA"/>
    <w:rsid w:val="005F3ED2"/>
    <w:rsid w:val="006017C2"/>
    <w:rsid w:val="00603BD5"/>
    <w:rsid w:val="006078E1"/>
    <w:rsid w:val="006103DF"/>
    <w:rsid w:val="006137D2"/>
    <w:rsid w:val="006160DE"/>
    <w:rsid w:val="0063200F"/>
    <w:rsid w:val="006347AE"/>
    <w:rsid w:val="00637A51"/>
    <w:rsid w:val="00643D54"/>
    <w:rsid w:val="0065147A"/>
    <w:rsid w:val="006678F2"/>
    <w:rsid w:val="00677D13"/>
    <w:rsid w:val="00685642"/>
    <w:rsid w:val="006A1192"/>
    <w:rsid w:val="006A2DD9"/>
    <w:rsid w:val="006B6CE9"/>
    <w:rsid w:val="006C09CD"/>
    <w:rsid w:val="006C15AA"/>
    <w:rsid w:val="006C55F7"/>
    <w:rsid w:val="006E3C1E"/>
    <w:rsid w:val="006E424A"/>
    <w:rsid w:val="006E7629"/>
    <w:rsid w:val="00704B5C"/>
    <w:rsid w:val="00711044"/>
    <w:rsid w:val="00712C5C"/>
    <w:rsid w:val="007302FE"/>
    <w:rsid w:val="007518AC"/>
    <w:rsid w:val="00754317"/>
    <w:rsid w:val="00784E25"/>
    <w:rsid w:val="0079418B"/>
    <w:rsid w:val="007A4C1E"/>
    <w:rsid w:val="007C2D9B"/>
    <w:rsid w:val="007D2454"/>
    <w:rsid w:val="007F7156"/>
    <w:rsid w:val="008158AC"/>
    <w:rsid w:val="008176F5"/>
    <w:rsid w:val="00824B8B"/>
    <w:rsid w:val="00854A90"/>
    <w:rsid w:val="00856E22"/>
    <w:rsid w:val="00864D3D"/>
    <w:rsid w:val="008709FF"/>
    <w:rsid w:val="0088780C"/>
    <w:rsid w:val="00896AC2"/>
    <w:rsid w:val="008B0065"/>
    <w:rsid w:val="008C6A9A"/>
    <w:rsid w:val="008F65DA"/>
    <w:rsid w:val="00906DB0"/>
    <w:rsid w:val="00921CD9"/>
    <w:rsid w:val="00933D38"/>
    <w:rsid w:val="00944CDA"/>
    <w:rsid w:val="00950E58"/>
    <w:rsid w:val="009638EA"/>
    <w:rsid w:val="00967103"/>
    <w:rsid w:val="00991059"/>
    <w:rsid w:val="009B738A"/>
    <w:rsid w:val="009C00A5"/>
    <w:rsid w:val="009C498F"/>
    <w:rsid w:val="009D28FF"/>
    <w:rsid w:val="009D2C73"/>
    <w:rsid w:val="00A02169"/>
    <w:rsid w:val="00A04C8F"/>
    <w:rsid w:val="00A20E4C"/>
    <w:rsid w:val="00A304D0"/>
    <w:rsid w:val="00A3394C"/>
    <w:rsid w:val="00A37DE4"/>
    <w:rsid w:val="00A42980"/>
    <w:rsid w:val="00A53C4B"/>
    <w:rsid w:val="00A56D77"/>
    <w:rsid w:val="00A80AC6"/>
    <w:rsid w:val="00A8583F"/>
    <w:rsid w:val="00A97A37"/>
    <w:rsid w:val="00AB1983"/>
    <w:rsid w:val="00AB22F1"/>
    <w:rsid w:val="00AB392D"/>
    <w:rsid w:val="00AB393C"/>
    <w:rsid w:val="00AB6363"/>
    <w:rsid w:val="00AC01C1"/>
    <w:rsid w:val="00AC386B"/>
    <w:rsid w:val="00AC3BD1"/>
    <w:rsid w:val="00AD33ED"/>
    <w:rsid w:val="00AF3499"/>
    <w:rsid w:val="00B11FA6"/>
    <w:rsid w:val="00B421A8"/>
    <w:rsid w:val="00B67418"/>
    <w:rsid w:val="00B82977"/>
    <w:rsid w:val="00B837AB"/>
    <w:rsid w:val="00B85CEB"/>
    <w:rsid w:val="00B919B6"/>
    <w:rsid w:val="00BA0378"/>
    <w:rsid w:val="00BA0784"/>
    <w:rsid w:val="00BA3AE6"/>
    <w:rsid w:val="00BB1176"/>
    <w:rsid w:val="00BC4B90"/>
    <w:rsid w:val="00BC6E8D"/>
    <w:rsid w:val="00BD0B57"/>
    <w:rsid w:val="00BD1860"/>
    <w:rsid w:val="00BD30C7"/>
    <w:rsid w:val="00BE6A6E"/>
    <w:rsid w:val="00BF0019"/>
    <w:rsid w:val="00BF253A"/>
    <w:rsid w:val="00C343C6"/>
    <w:rsid w:val="00C35868"/>
    <w:rsid w:val="00C44958"/>
    <w:rsid w:val="00C44F84"/>
    <w:rsid w:val="00C47320"/>
    <w:rsid w:val="00C50709"/>
    <w:rsid w:val="00C660A6"/>
    <w:rsid w:val="00C92844"/>
    <w:rsid w:val="00C946AE"/>
    <w:rsid w:val="00CA1D89"/>
    <w:rsid w:val="00CA2131"/>
    <w:rsid w:val="00CB5D60"/>
    <w:rsid w:val="00CC090F"/>
    <w:rsid w:val="00CD49B7"/>
    <w:rsid w:val="00CE38F7"/>
    <w:rsid w:val="00CF10A4"/>
    <w:rsid w:val="00CF1A66"/>
    <w:rsid w:val="00CF2E8C"/>
    <w:rsid w:val="00D45D4A"/>
    <w:rsid w:val="00D70DC3"/>
    <w:rsid w:val="00D7398D"/>
    <w:rsid w:val="00D74539"/>
    <w:rsid w:val="00D757AF"/>
    <w:rsid w:val="00D85AA5"/>
    <w:rsid w:val="00D86FD0"/>
    <w:rsid w:val="00D92F4F"/>
    <w:rsid w:val="00DA3A41"/>
    <w:rsid w:val="00DB1B81"/>
    <w:rsid w:val="00DB352F"/>
    <w:rsid w:val="00DB6D48"/>
    <w:rsid w:val="00DB71C6"/>
    <w:rsid w:val="00DB751F"/>
    <w:rsid w:val="00DC148F"/>
    <w:rsid w:val="00DD672B"/>
    <w:rsid w:val="00DE3F23"/>
    <w:rsid w:val="00E00A07"/>
    <w:rsid w:val="00E01A11"/>
    <w:rsid w:val="00E034F7"/>
    <w:rsid w:val="00E070C9"/>
    <w:rsid w:val="00E4564A"/>
    <w:rsid w:val="00E90044"/>
    <w:rsid w:val="00EB1551"/>
    <w:rsid w:val="00EB23C7"/>
    <w:rsid w:val="00ED3FD3"/>
    <w:rsid w:val="00ED58BC"/>
    <w:rsid w:val="00ED5C6E"/>
    <w:rsid w:val="00EE17CD"/>
    <w:rsid w:val="00EE7205"/>
    <w:rsid w:val="00EF0B9C"/>
    <w:rsid w:val="00EF2EF5"/>
    <w:rsid w:val="00EF59AF"/>
    <w:rsid w:val="00F035A2"/>
    <w:rsid w:val="00F15105"/>
    <w:rsid w:val="00F4578F"/>
    <w:rsid w:val="00F531FA"/>
    <w:rsid w:val="00F56DD6"/>
    <w:rsid w:val="00F70576"/>
    <w:rsid w:val="00F81D99"/>
    <w:rsid w:val="00F849A4"/>
    <w:rsid w:val="00F869FB"/>
    <w:rsid w:val="00FA1229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61CC-6168-49BB-924C-E41010B0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114</cp:revision>
  <cp:lastPrinted>2021-07-26T10:45:00Z</cp:lastPrinted>
  <dcterms:created xsi:type="dcterms:W3CDTF">2022-08-10T10:37:00Z</dcterms:created>
  <dcterms:modified xsi:type="dcterms:W3CDTF">2024-04-15T08:44:00Z</dcterms:modified>
</cp:coreProperties>
</file>